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8F" w:rsidRPr="00C56C7E" w:rsidRDefault="0070628F" w:rsidP="0070628F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C56C7E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0628F" w:rsidRPr="00C56C7E" w:rsidRDefault="0070628F" w:rsidP="0070628F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C7E">
        <w:rPr>
          <w:rFonts w:ascii="Times New Roman" w:hAnsi="Times New Roman" w:cs="Times New Roman"/>
          <w:b/>
          <w:sz w:val="24"/>
          <w:szCs w:val="24"/>
        </w:rPr>
        <w:t xml:space="preserve">    МУНИЦИПАЛЬНОГО ОБРАЗОВАНИЯ</w:t>
      </w:r>
    </w:p>
    <w:p w:rsidR="0070628F" w:rsidRPr="00C56C7E" w:rsidRDefault="0070628F" w:rsidP="0070628F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C7E">
        <w:rPr>
          <w:rFonts w:ascii="Times New Roman" w:hAnsi="Times New Roman" w:cs="Times New Roman"/>
          <w:b/>
          <w:sz w:val="24"/>
          <w:szCs w:val="24"/>
        </w:rPr>
        <w:t xml:space="preserve">        НОВОСЕРГИЕВСКИЙ ПОССОВЕТ</w:t>
      </w:r>
    </w:p>
    <w:p w:rsidR="0070628F" w:rsidRPr="00C56C7E" w:rsidRDefault="0070628F" w:rsidP="0070628F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C7E">
        <w:rPr>
          <w:rFonts w:ascii="Times New Roman" w:hAnsi="Times New Roman" w:cs="Times New Roman"/>
          <w:b/>
          <w:sz w:val="24"/>
          <w:szCs w:val="24"/>
        </w:rPr>
        <w:t xml:space="preserve">         НОВОСЕРГИЕВСКОГО РАЙОНА</w:t>
      </w:r>
    </w:p>
    <w:p w:rsidR="0070628F" w:rsidRPr="00C56C7E" w:rsidRDefault="0070628F" w:rsidP="0070628F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C7E">
        <w:rPr>
          <w:rFonts w:ascii="Times New Roman" w:hAnsi="Times New Roman" w:cs="Times New Roman"/>
          <w:b/>
          <w:sz w:val="24"/>
          <w:szCs w:val="24"/>
        </w:rPr>
        <w:t xml:space="preserve">             ОРЕНБУРГСКОЙ ОБЛАСТИ</w:t>
      </w:r>
    </w:p>
    <w:p w:rsidR="0070628F" w:rsidRDefault="0070628F" w:rsidP="0070628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628F" w:rsidRDefault="0070628F" w:rsidP="0070628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56C7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0628F" w:rsidRDefault="001874DC" w:rsidP="00F81BF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1BF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BF1" w:rsidRPr="00F81BF1">
        <w:rPr>
          <w:rFonts w:ascii="Times New Roman" w:hAnsi="Times New Roman" w:cs="Times New Roman"/>
          <w:sz w:val="28"/>
          <w:szCs w:val="28"/>
          <w:u w:val="single"/>
        </w:rPr>
        <w:t>30.01.2017№28-п</w:t>
      </w:r>
    </w:p>
    <w:p w:rsidR="00F81BF1" w:rsidRDefault="00F81BF1" w:rsidP="00F81BF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81BF1">
        <w:rPr>
          <w:rFonts w:ascii="Times New Roman" w:hAnsi="Times New Roman" w:cs="Times New Roman"/>
          <w:sz w:val="28"/>
          <w:szCs w:val="28"/>
        </w:rPr>
        <w:t>п. Новосергиевка</w:t>
      </w:r>
    </w:p>
    <w:p w:rsidR="0055201B" w:rsidRDefault="00365A92" w:rsidP="00365A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рах по предупреждению </w:t>
      </w:r>
      <w:r w:rsidR="0055201B">
        <w:rPr>
          <w:rFonts w:ascii="Times New Roman" w:hAnsi="Times New Roman" w:cs="Times New Roman"/>
          <w:sz w:val="28"/>
          <w:szCs w:val="28"/>
        </w:rPr>
        <w:t>чрезвычайных</w:t>
      </w:r>
    </w:p>
    <w:p w:rsidR="0070628F" w:rsidRDefault="0055201B" w:rsidP="00365A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ций при эксплуа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зового</w:t>
      </w:r>
      <w:proofErr w:type="gramEnd"/>
    </w:p>
    <w:p w:rsidR="0055201B" w:rsidRDefault="0055201B" w:rsidP="00365A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я на территории МО</w:t>
      </w:r>
    </w:p>
    <w:p w:rsidR="0055201B" w:rsidRDefault="0055201B" w:rsidP="00365A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ргиевский поссовет</w:t>
      </w:r>
    </w:p>
    <w:p w:rsidR="00195083" w:rsidRDefault="00195083" w:rsidP="00365A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5201B" w:rsidRDefault="0055201B" w:rsidP="001874D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8,9 ч. 1 ст. 14 Федерального закона от 06.10.2003 года № 131-ФЗ «Об общих принципах организации местного самоуправления в Российской Федерации»</w:t>
      </w:r>
      <w:r w:rsidR="00D510DF">
        <w:rPr>
          <w:rFonts w:ascii="Times New Roman" w:hAnsi="Times New Roman" w:cs="Times New Roman"/>
          <w:sz w:val="28"/>
          <w:szCs w:val="28"/>
        </w:rPr>
        <w:t>, в целях предупреждения чрезвычайных ситуаций при эксплуатации газового оборудования</w:t>
      </w:r>
      <w:r w:rsidR="009C5EF0">
        <w:rPr>
          <w:rFonts w:ascii="Times New Roman" w:hAnsi="Times New Roman" w:cs="Times New Roman"/>
          <w:sz w:val="28"/>
          <w:szCs w:val="28"/>
        </w:rPr>
        <w:t xml:space="preserve"> на территории МО Новосергиевский поссовет, разрушения зданий, сооружений, травматизма и гибели людей, руководствуясь Уставом:</w:t>
      </w:r>
    </w:p>
    <w:p w:rsidR="00596E40" w:rsidRPr="00596E40" w:rsidRDefault="00596E40" w:rsidP="001874D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96E40">
        <w:rPr>
          <w:rFonts w:ascii="Times New Roman" w:hAnsi="Times New Roman" w:cs="Times New Roman"/>
          <w:sz w:val="28"/>
          <w:szCs w:val="28"/>
        </w:rPr>
        <w:t>Рекомендовать физическим и юридическим лицам, использующим газовое оборудование для отопления, приготовления пищи и других нужд:</w:t>
      </w:r>
    </w:p>
    <w:p w:rsidR="00596E40" w:rsidRDefault="00596E40" w:rsidP="00187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накомиться с руководством по эксплуатации газовых приборов;</w:t>
      </w:r>
    </w:p>
    <w:p w:rsidR="00596E40" w:rsidRDefault="00596E40" w:rsidP="00187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сохранность и содержание  в чистоте газовое оборудование;</w:t>
      </w:r>
    </w:p>
    <w:p w:rsidR="00596E40" w:rsidRDefault="00596E40" w:rsidP="00187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едить за нормальной работой газовых приборов, дымоходов и вентиляции, проверять тягу до включения прибора;</w:t>
      </w:r>
    </w:p>
    <w:p w:rsidR="00596E40" w:rsidRDefault="00596E40" w:rsidP="00187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в помещениях с эксплуатируемыми газовыми приборами, системы контроля загазованности с автоматическим отключением подачи газа;</w:t>
      </w:r>
    </w:p>
    <w:p w:rsidR="00596E40" w:rsidRDefault="00596E40" w:rsidP="00187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шим многоквартирных домов ежедневно осуществлять проверку подвальных помещений и подъездов на загазованность, в случае признаков утечки газа (запах газа) звонить по телефонам - 04, 2-13-11, 2-15-65, 2-34-30;</w:t>
      </w:r>
    </w:p>
    <w:p w:rsidR="00596E40" w:rsidRDefault="00596E40" w:rsidP="00187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обственникам помещений в многоквартирных домах заключить договора со специализированной организацией на </w:t>
      </w:r>
      <w:r w:rsidR="006669E1">
        <w:rPr>
          <w:sz w:val="28"/>
          <w:szCs w:val="28"/>
        </w:rPr>
        <w:t xml:space="preserve">проведение работ по </w:t>
      </w:r>
      <w:r>
        <w:rPr>
          <w:sz w:val="28"/>
          <w:szCs w:val="28"/>
        </w:rPr>
        <w:t>техническо</w:t>
      </w:r>
      <w:r w:rsidR="006669E1">
        <w:rPr>
          <w:sz w:val="28"/>
          <w:szCs w:val="28"/>
        </w:rPr>
        <w:t>му диагностированию внутридомового и (или) внутриквартирного</w:t>
      </w:r>
      <w:r>
        <w:rPr>
          <w:sz w:val="28"/>
          <w:szCs w:val="28"/>
        </w:rPr>
        <w:t xml:space="preserve"> газового оборудования.</w:t>
      </w:r>
    </w:p>
    <w:p w:rsidR="006B1264" w:rsidRDefault="00596E40" w:rsidP="00187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пециалистам администрации поссовета при решении вопросов местного значения, </w:t>
      </w:r>
      <w:r w:rsidR="00CB67AE">
        <w:rPr>
          <w:sz w:val="28"/>
          <w:szCs w:val="28"/>
        </w:rPr>
        <w:t>в ходе</w:t>
      </w:r>
      <w:r>
        <w:rPr>
          <w:sz w:val="28"/>
          <w:szCs w:val="28"/>
        </w:rPr>
        <w:t xml:space="preserve"> проведени</w:t>
      </w:r>
      <w:r w:rsidR="00CB67AE">
        <w:rPr>
          <w:sz w:val="28"/>
          <w:szCs w:val="28"/>
        </w:rPr>
        <w:t>я</w:t>
      </w:r>
      <w:r>
        <w:rPr>
          <w:sz w:val="28"/>
          <w:szCs w:val="28"/>
        </w:rPr>
        <w:t xml:space="preserve"> сходов, встреч, собраний с гражданами</w:t>
      </w:r>
      <w:r w:rsidR="006B1264">
        <w:rPr>
          <w:sz w:val="28"/>
          <w:szCs w:val="28"/>
        </w:rPr>
        <w:t>,</w:t>
      </w:r>
      <w:r w:rsidR="00CB67AE">
        <w:rPr>
          <w:sz w:val="28"/>
          <w:szCs w:val="28"/>
        </w:rPr>
        <w:t xml:space="preserve"> разъяснять</w:t>
      </w:r>
      <w:r w:rsidR="006669E1">
        <w:rPr>
          <w:sz w:val="28"/>
          <w:szCs w:val="28"/>
        </w:rPr>
        <w:t xml:space="preserve"> необходимость</w:t>
      </w:r>
      <w:r w:rsidR="006B1264">
        <w:rPr>
          <w:sz w:val="28"/>
          <w:szCs w:val="28"/>
        </w:rPr>
        <w:t>:</w:t>
      </w:r>
    </w:p>
    <w:p w:rsidR="006B1264" w:rsidRDefault="006B1264" w:rsidP="00187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69E1">
        <w:rPr>
          <w:sz w:val="28"/>
          <w:szCs w:val="28"/>
        </w:rPr>
        <w:t xml:space="preserve"> заключения договоров со специализированной организацией</w:t>
      </w:r>
      <w:r w:rsidR="006669E1" w:rsidRPr="006669E1">
        <w:rPr>
          <w:sz w:val="28"/>
          <w:szCs w:val="28"/>
        </w:rPr>
        <w:t xml:space="preserve"> </w:t>
      </w:r>
      <w:r w:rsidR="006669E1">
        <w:rPr>
          <w:sz w:val="28"/>
          <w:szCs w:val="28"/>
        </w:rPr>
        <w:t>на проведение работ по техническому диагностированию внутридомового и (или) внутриквартирного газового оборудования</w:t>
      </w:r>
      <w:r>
        <w:rPr>
          <w:sz w:val="28"/>
          <w:szCs w:val="28"/>
        </w:rPr>
        <w:t>;</w:t>
      </w:r>
    </w:p>
    <w:p w:rsidR="000C0A62" w:rsidRDefault="006B1264" w:rsidP="00187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я и установки</w:t>
      </w:r>
      <w:r w:rsidR="00600A3A">
        <w:rPr>
          <w:sz w:val="28"/>
          <w:szCs w:val="28"/>
        </w:rPr>
        <w:t xml:space="preserve"> </w:t>
      </w:r>
      <w:proofErr w:type="gramStart"/>
      <w:r w:rsidR="00600A3A">
        <w:rPr>
          <w:sz w:val="28"/>
          <w:szCs w:val="28"/>
        </w:rPr>
        <w:t>автономных</w:t>
      </w:r>
      <w:proofErr w:type="gramEnd"/>
      <w:r w:rsidR="00600A3A">
        <w:rPr>
          <w:sz w:val="28"/>
          <w:szCs w:val="28"/>
        </w:rPr>
        <w:t xml:space="preserve"> дымовых извещателей</w:t>
      </w:r>
      <w:r w:rsidR="000C0A62">
        <w:rPr>
          <w:sz w:val="28"/>
          <w:szCs w:val="28"/>
        </w:rPr>
        <w:t>;</w:t>
      </w:r>
    </w:p>
    <w:p w:rsidR="00600A3A" w:rsidRDefault="000C0A62" w:rsidP="00187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рки состояния дымовых и вентиляционных каналов и их очистки.</w:t>
      </w:r>
      <w:r w:rsidR="006B1264">
        <w:rPr>
          <w:sz w:val="28"/>
          <w:szCs w:val="28"/>
        </w:rPr>
        <w:t xml:space="preserve"> </w:t>
      </w:r>
    </w:p>
    <w:p w:rsidR="006B1264" w:rsidRDefault="00DD2B5C" w:rsidP="00187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необходимо разъяснять, что регулярное техническое обслуживание внутридомового и внутриквартирного газового оборудования (ВДГО и ВКГО) – гарантия надежной и безаварийной эксплуатации газового оборудования, установленного в жилых домах, в том числе многоквартирных и квартирах. </w:t>
      </w:r>
      <w:r w:rsidR="006B1264">
        <w:rPr>
          <w:sz w:val="28"/>
          <w:szCs w:val="28"/>
        </w:rPr>
        <w:t xml:space="preserve">Результаты таких </w:t>
      </w:r>
      <w:r w:rsidR="008F3103">
        <w:rPr>
          <w:sz w:val="28"/>
          <w:szCs w:val="28"/>
        </w:rPr>
        <w:t>мероприятий</w:t>
      </w:r>
      <w:r w:rsidR="006B1264">
        <w:rPr>
          <w:sz w:val="28"/>
          <w:szCs w:val="28"/>
        </w:rPr>
        <w:t xml:space="preserve"> оформлять документально</w:t>
      </w:r>
      <w:r w:rsidR="000079D2">
        <w:rPr>
          <w:sz w:val="28"/>
          <w:szCs w:val="28"/>
        </w:rPr>
        <w:t>, с подписями ответственных лиц.</w:t>
      </w:r>
    </w:p>
    <w:p w:rsidR="00596E40" w:rsidRPr="00600A3A" w:rsidRDefault="006840C9" w:rsidP="001874DC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му специалисту И.А. Сапожниковой а</w:t>
      </w:r>
      <w:r w:rsidR="00600A3A" w:rsidRPr="00600A3A">
        <w:rPr>
          <w:rFonts w:ascii="Times New Roman" w:hAnsi="Times New Roman" w:cs="Times New Roman"/>
          <w:sz w:val="28"/>
          <w:szCs w:val="28"/>
        </w:rPr>
        <w:t xml:space="preserve">ктивизировать проведение профилактической акции «Сохрани жизнь себе и своему ребенку» с оказанием адресной помощи многодетным семьям по обеспечению жилья </w:t>
      </w:r>
      <w:proofErr w:type="gramStart"/>
      <w:r w:rsidR="00600A3A" w:rsidRPr="00600A3A">
        <w:rPr>
          <w:rFonts w:ascii="Times New Roman" w:hAnsi="Times New Roman" w:cs="Times New Roman"/>
          <w:sz w:val="28"/>
          <w:szCs w:val="28"/>
        </w:rPr>
        <w:t>автономными</w:t>
      </w:r>
      <w:proofErr w:type="gramEnd"/>
      <w:r w:rsidR="00600A3A" w:rsidRPr="00600A3A">
        <w:rPr>
          <w:rFonts w:ascii="Times New Roman" w:hAnsi="Times New Roman" w:cs="Times New Roman"/>
          <w:sz w:val="28"/>
          <w:szCs w:val="28"/>
        </w:rPr>
        <w:t xml:space="preserve"> дымовыми </w:t>
      </w:r>
      <w:proofErr w:type="spellStart"/>
      <w:r w:rsidR="00600A3A" w:rsidRPr="00600A3A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="00600A3A" w:rsidRPr="00600A3A">
        <w:rPr>
          <w:rFonts w:ascii="Times New Roman" w:hAnsi="Times New Roman" w:cs="Times New Roman"/>
          <w:sz w:val="28"/>
          <w:szCs w:val="28"/>
        </w:rPr>
        <w:t>.</w:t>
      </w:r>
    </w:p>
    <w:p w:rsidR="00600A3A" w:rsidRDefault="00600A3A" w:rsidP="001874DC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A3A">
        <w:rPr>
          <w:rFonts w:ascii="Times New Roman" w:hAnsi="Times New Roman" w:cs="Times New Roman"/>
          <w:sz w:val="28"/>
          <w:szCs w:val="28"/>
        </w:rPr>
        <w:t>Заместителю главы администрации С.Э. Широковой выделить необходимые финансовые ресурсы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</w:t>
      </w:r>
      <w:r w:rsidR="008F4B42" w:rsidRPr="008F4B42">
        <w:rPr>
          <w:sz w:val="28"/>
          <w:szCs w:val="28"/>
        </w:rPr>
        <w:t xml:space="preserve"> </w:t>
      </w:r>
      <w:r w:rsidR="008F4B42" w:rsidRPr="008F4B42">
        <w:rPr>
          <w:rFonts w:ascii="Times New Roman" w:hAnsi="Times New Roman" w:cs="Times New Roman"/>
          <w:sz w:val="28"/>
          <w:szCs w:val="28"/>
        </w:rPr>
        <w:t>автономных дымовых извещателей</w:t>
      </w:r>
      <w:r w:rsidR="000C0A62">
        <w:rPr>
          <w:rFonts w:ascii="Times New Roman" w:hAnsi="Times New Roman" w:cs="Times New Roman"/>
          <w:sz w:val="28"/>
          <w:szCs w:val="28"/>
        </w:rPr>
        <w:t xml:space="preserve"> и </w:t>
      </w:r>
      <w:r w:rsidR="008F4B42">
        <w:rPr>
          <w:rFonts w:ascii="Times New Roman" w:hAnsi="Times New Roman" w:cs="Times New Roman"/>
          <w:sz w:val="28"/>
          <w:szCs w:val="28"/>
        </w:rPr>
        <w:t xml:space="preserve"> их установки многодетным семьям.</w:t>
      </w:r>
    </w:p>
    <w:p w:rsidR="00DC7360" w:rsidRPr="00DC7360" w:rsidRDefault="00DC7360" w:rsidP="001874DC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Н.И. Кулешову организовать  подготовку </w:t>
      </w:r>
      <w:r w:rsidR="000079D2">
        <w:rPr>
          <w:rFonts w:ascii="Times New Roman" w:hAnsi="Times New Roman" w:cs="Times New Roman"/>
          <w:sz w:val="28"/>
          <w:szCs w:val="28"/>
        </w:rPr>
        <w:t>информации для собственников жилых помещений в МКД</w:t>
      </w:r>
      <w:r>
        <w:rPr>
          <w:rFonts w:ascii="Times New Roman" w:hAnsi="Times New Roman" w:cs="Times New Roman"/>
          <w:sz w:val="28"/>
          <w:szCs w:val="28"/>
        </w:rPr>
        <w:t xml:space="preserve"> о необходимости </w:t>
      </w:r>
      <w:r w:rsidRPr="00DC7360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0079D2">
        <w:rPr>
          <w:rFonts w:ascii="Times New Roman" w:hAnsi="Times New Roman" w:cs="Times New Roman"/>
          <w:sz w:val="28"/>
          <w:szCs w:val="28"/>
        </w:rPr>
        <w:t xml:space="preserve">ими </w:t>
      </w:r>
      <w:r w:rsidRPr="00DC7360">
        <w:rPr>
          <w:rFonts w:ascii="Times New Roman" w:hAnsi="Times New Roman" w:cs="Times New Roman"/>
          <w:sz w:val="28"/>
          <w:szCs w:val="28"/>
        </w:rPr>
        <w:t>договор</w:t>
      </w:r>
      <w:r w:rsidR="00DD2B5C">
        <w:rPr>
          <w:rFonts w:ascii="Times New Roman" w:hAnsi="Times New Roman" w:cs="Times New Roman"/>
          <w:sz w:val="28"/>
          <w:szCs w:val="28"/>
        </w:rPr>
        <w:t>ов</w:t>
      </w:r>
      <w:r w:rsidRPr="00DC7360">
        <w:rPr>
          <w:rFonts w:ascii="Times New Roman" w:hAnsi="Times New Roman" w:cs="Times New Roman"/>
          <w:sz w:val="28"/>
          <w:szCs w:val="28"/>
        </w:rPr>
        <w:t xml:space="preserve"> со специализированной организацией на проведение работ по техническому диагностированию внутридомового и (или) внутриквартирного газового оборудования</w:t>
      </w:r>
      <w:r>
        <w:rPr>
          <w:rFonts w:ascii="Times New Roman" w:hAnsi="Times New Roman" w:cs="Times New Roman"/>
          <w:sz w:val="28"/>
          <w:szCs w:val="28"/>
        </w:rPr>
        <w:t>, проверки состояния дымовых и вентиляционных каналов, а при необходимости их очистки</w:t>
      </w:r>
      <w:r w:rsidRPr="00DC7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вручение собственникам жилых помещений в МКД.</w:t>
      </w:r>
      <w:proofErr w:type="gramEnd"/>
    </w:p>
    <w:p w:rsidR="001701B9" w:rsidRDefault="00B955AC" w:rsidP="001874DC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1B9">
        <w:rPr>
          <w:rFonts w:ascii="Times New Roman" w:hAnsi="Times New Roman" w:cs="Times New Roman"/>
          <w:sz w:val="28"/>
          <w:szCs w:val="28"/>
        </w:rPr>
        <w:t xml:space="preserve">Специалисту администрации Д.Г. Ким данное постановление, информацию для собственников жилых помещений в МКД, разместить на сайте администрации, а также в </w:t>
      </w:r>
      <w:r w:rsidR="00DD2B5C" w:rsidRPr="001701B9">
        <w:rPr>
          <w:rFonts w:ascii="Times New Roman" w:hAnsi="Times New Roman" w:cs="Times New Roman"/>
          <w:sz w:val="28"/>
          <w:szCs w:val="28"/>
        </w:rPr>
        <w:t>М</w:t>
      </w:r>
      <w:r w:rsidRPr="001701B9">
        <w:rPr>
          <w:rFonts w:ascii="Times New Roman" w:hAnsi="Times New Roman" w:cs="Times New Roman"/>
          <w:sz w:val="28"/>
          <w:szCs w:val="28"/>
        </w:rPr>
        <w:t>униципальном вестнике.</w:t>
      </w:r>
      <w:r w:rsidR="000C0A62" w:rsidRPr="00170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5AC" w:rsidRPr="001701B9" w:rsidRDefault="00B955AC" w:rsidP="001874DC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1B9">
        <w:rPr>
          <w:rFonts w:ascii="Times New Roman" w:hAnsi="Times New Roman" w:cs="Times New Roman"/>
          <w:sz w:val="28"/>
          <w:szCs w:val="28"/>
        </w:rPr>
        <w:t xml:space="preserve">Специалисту администрации В.П. </w:t>
      </w:r>
      <w:proofErr w:type="spellStart"/>
      <w:r w:rsidRPr="001701B9">
        <w:rPr>
          <w:rFonts w:ascii="Times New Roman" w:hAnsi="Times New Roman" w:cs="Times New Roman"/>
          <w:sz w:val="28"/>
          <w:szCs w:val="28"/>
        </w:rPr>
        <w:t>Тагановой</w:t>
      </w:r>
      <w:proofErr w:type="spellEnd"/>
      <w:r w:rsidR="00DD2B5C" w:rsidRPr="001701B9">
        <w:rPr>
          <w:rFonts w:ascii="Times New Roman" w:hAnsi="Times New Roman" w:cs="Times New Roman"/>
          <w:sz w:val="28"/>
          <w:szCs w:val="28"/>
        </w:rPr>
        <w:t xml:space="preserve"> при выдаче справок и других документов, гражданам, их получающим, выдавать, указанную в п. 5 Постановления информацию, под роспись в журнале.</w:t>
      </w:r>
    </w:p>
    <w:p w:rsidR="006840C9" w:rsidRDefault="006840C9" w:rsidP="001874DC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специалисту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изировать работу по распространению на территории поселения памяток пожарной безопасности, с вручением под роспись. </w:t>
      </w:r>
    </w:p>
    <w:p w:rsidR="00256605" w:rsidRDefault="00256605" w:rsidP="001874DC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старостам</w:t>
      </w:r>
      <w:r w:rsidR="00E44F0A">
        <w:rPr>
          <w:rFonts w:ascii="Times New Roman" w:hAnsi="Times New Roman" w:cs="Times New Roman"/>
          <w:sz w:val="28"/>
          <w:szCs w:val="28"/>
        </w:rPr>
        <w:t xml:space="preserve"> и активистам населенных пунктов, расположенных на территории поселения, провести собрания граждан о безопасном использовании газового оборудования.</w:t>
      </w:r>
    </w:p>
    <w:p w:rsidR="006840C9" w:rsidRDefault="006840C9" w:rsidP="001874DC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840C9" w:rsidRDefault="006840C9" w:rsidP="001874DC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публикования (обнародования).</w:t>
      </w:r>
    </w:p>
    <w:p w:rsidR="006840C9" w:rsidRDefault="006840C9" w:rsidP="006840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40C9" w:rsidRDefault="006840C9" w:rsidP="006840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6840C9" w:rsidRDefault="006840C9" w:rsidP="006840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ргиевский поссовет                                          А.В. Букаткин</w:t>
      </w:r>
    </w:p>
    <w:p w:rsidR="006840C9" w:rsidRDefault="006840C9" w:rsidP="006840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414AB" w:rsidRPr="00256605" w:rsidRDefault="002414AB" w:rsidP="006840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в дело, для опубликования (обнародования), </w:t>
      </w:r>
      <w:r w:rsidR="00256605" w:rsidRPr="00256605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="00256605" w:rsidRPr="00256605">
        <w:rPr>
          <w:rFonts w:ascii="Times New Roman" w:hAnsi="Times New Roman" w:cs="Times New Roman"/>
          <w:sz w:val="28"/>
          <w:szCs w:val="28"/>
        </w:rPr>
        <w:t>Брунер</w:t>
      </w:r>
      <w:proofErr w:type="spellEnd"/>
      <w:r w:rsidR="00256605" w:rsidRPr="00256605">
        <w:rPr>
          <w:rFonts w:ascii="Times New Roman" w:hAnsi="Times New Roman" w:cs="Times New Roman"/>
          <w:sz w:val="28"/>
          <w:szCs w:val="28"/>
        </w:rPr>
        <w:t>, А.В. Попов</w:t>
      </w:r>
      <w:r w:rsidR="00256605">
        <w:rPr>
          <w:rFonts w:ascii="Times New Roman" w:hAnsi="Times New Roman" w:cs="Times New Roman"/>
          <w:sz w:val="28"/>
          <w:szCs w:val="28"/>
        </w:rPr>
        <w:t>у</w:t>
      </w:r>
      <w:r w:rsidR="00256605" w:rsidRPr="002566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6605" w:rsidRPr="00256605">
        <w:rPr>
          <w:rFonts w:ascii="Times New Roman" w:hAnsi="Times New Roman" w:cs="Times New Roman"/>
          <w:sz w:val="28"/>
          <w:szCs w:val="28"/>
        </w:rPr>
        <w:t>Оберемко</w:t>
      </w:r>
      <w:proofErr w:type="spellEnd"/>
      <w:r w:rsidR="00256605" w:rsidRPr="00256605">
        <w:rPr>
          <w:rFonts w:ascii="Times New Roman" w:hAnsi="Times New Roman" w:cs="Times New Roman"/>
          <w:sz w:val="28"/>
          <w:szCs w:val="28"/>
        </w:rPr>
        <w:t xml:space="preserve"> Т.И., Решетов</w:t>
      </w:r>
      <w:r w:rsidR="00256605">
        <w:rPr>
          <w:rFonts w:ascii="Times New Roman" w:hAnsi="Times New Roman" w:cs="Times New Roman"/>
          <w:sz w:val="28"/>
          <w:szCs w:val="28"/>
        </w:rPr>
        <w:t>у</w:t>
      </w:r>
      <w:r w:rsidR="00256605" w:rsidRPr="00256605">
        <w:rPr>
          <w:rFonts w:ascii="Times New Roman" w:hAnsi="Times New Roman" w:cs="Times New Roman"/>
          <w:sz w:val="28"/>
          <w:szCs w:val="28"/>
        </w:rPr>
        <w:t xml:space="preserve"> В.Н</w:t>
      </w:r>
      <w:r w:rsidR="00256605">
        <w:rPr>
          <w:rFonts w:ascii="Times New Roman" w:hAnsi="Times New Roman" w:cs="Times New Roman"/>
          <w:sz w:val="28"/>
          <w:szCs w:val="28"/>
        </w:rPr>
        <w:t xml:space="preserve">, </w:t>
      </w:r>
      <w:r w:rsidR="00E44F0A">
        <w:rPr>
          <w:rFonts w:ascii="Times New Roman" w:hAnsi="Times New Roman" w:cs="Times New Roman"/>
          <w:sz w:val="28"/>
          <w:szCs w:val="28"/>
        </w:rPr>
        <w:t xml:space="preserve">С.М. </w:t>
      </w:r>
      <w:proofErr w:type="gramStart"/>
      <w:r w:rsidR="00E44F0A">
        <w:rPr>
          <w:rFonts w:ascii="Times New Roman" w:hAnsi="Times New Roman" w:cs="Times New Roman"/>
          <w:sz w:val="28"/>
          <w:szCs w:val="28"/>
        </w:rPr>
        <w:t>Бессмертной</w:t>
      </w:r>
      <w:proofErr w:type="gramEnd"/>
      <w:r w:rsidR="00E44F0A">
        <w:rPr>
          <w:rFonts w:ascii="Times New Roman" w:hAnsi="Times New Roman" w:cs="Times New Roman"/>
          <w:sz w:val="28"/>
          <w:szCs w:val="28"/>
        </w:rPr>
        <w:t xml:space="preserve">, </w:t>
      </w:r>
      <w:r w:rsidR="00256605">
        <w:rPr>
          <w:rFonts w:ascii="Times New Roman" w:hAnsi="Times New Roman" w:cs="Times New Roman"/>
          <w:sz w:val="28"/>
          <w:szCs w:val="28"/>
        </w:rPr>
        <w:t>прокурору.</w:t>
      </w:r>
    </w:p>
    <w:sectPr w:rsidR="002414AB" w:rsidRPr="00256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4FE3"/>
    <w:multiLevelType w:val="hybridMultilevel"/>
    <w:tmpl w:val="8958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446AD"/>
    <w:multiLevelType w:val="hybridMultilevel"/>
    <w:tmpl w:val="86CA59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B70DE"/>
    <w:multiLevelType w:val="hybridMultilevel"/>
    <w:tmpl w:val="3FB8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B11F7"/>
    <w:multiLevelType w:val="hybridMultilevel"/>
    <w:tmpl w:val="A706F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0E"/>
    <w:rsid w:val="000079D2"/>
    <w:rsid w:val="000C0A62"/>
    <w:rsid w:val="001701B9"/>
    <w:rsid w:val="001874DC"/>
    <w:rsid w:val="00195083"/>
    <w:rsid w:val="00236F0E"/>
    <w:rsid w:val="002414AB"/>
    <w:rsid w:val="00256605"/>
    <w:rsid w:val="00365A92"/>
    <w:rsid w:val="0055201B"/>
    <w:rsid w:val="00596E40"/>
    <w:rsid w:val="00600A3A"/>
    <w:rsid w:val="006669E1"/>
    <w:rsid w:val="006840C9"/>
    <w:rsid w:val="006B1264"/>
    <w:rsid w:val="0070628F"/>
    <w:rsid w:val="00723C05"/>
    <w:rsid w:val="008F3103"/>
    <w:rsid w:val="008F4B42"/>
    <w:rsid w:val="009C5EF0"/>
    <w:rsid w:val="00A91FD3"/>
    <w:rsid w:val="00B955AC"/>
    <w:rsid w:val="00CB67AE"/>
    <w:rsid w:val="00CD6233"/>
    <w:rsid w:val="00D510DF"/>
    <w:rsid w:val="00DC7360"/>
    <w:rsid w:val="00DD2B5C"/>
    <w:rsid w:val="00E44F0A"/>
    <w:rsid w:val="00F8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062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70628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7062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062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70628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7062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BBDB-D32B-4403-B476-30EC1E76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Юлия</cp:lastModifiedBy>
  <cp:revision>4</cp:revision>
  <cp:lastPrinted>2017-01-31T04:47:00Z</cp:lastPrinted>
  <dcterms:created xsi:type="dcterms:W3CDTF">2017-01-30T10:04:00Z</dcterms:created>
  <dcterms:modified xsi:type="dcterms:W3CDTF">2017-01-31T04:47:00Z</dcterms:modified>
</cp:coreProperties>
</file>